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8C7AE6">
        <w:rPr>
          <w:sz w:val="24"/>
        </w:rPr>
        <w:t>сентябрь</w:t>
      </w:r>
      <w:r w:rsidR="00290A70">
        <w:rPr>
          <w:sz w:val="24"/>
        </w:rPr>
        <w:t xml:space="preserve"> </w:t>
      </w:r>
      <w:r>
        <w:rPr>
          <w:sz w:val="24"/>
        </w:rPr>
        <w:t xml:space="preserve"> 2017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15"/>
        <w:gridCol w:w="3215"/>
        <w:gridCol w:w="3215"/>
      </w:tblGrid>
      <w:tr w:rsidR="00670DFC" w:rsidTr="00670DFC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670DFC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9B1503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7A669A" w:rsidP="007A669A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2409р. 29к.</w:t>
            </w:r>
          </w:p>
        </w:tc>
      </w:tr>
      <w:tr w:rsidR="00670DFC" w:rsidTr="00670DFC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9B1503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7A669A" w:rsidP="006E3246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2409р. 29к.</w:t>
            </w:r>
          </w:p>
        </w:tc>
      </w:tr>
      <w:tr w:rsidR="00670DFC" w:rsidTr="00383DEA">
        <w:trPr>
          <w:trHeight w:val="3357"/>
        </w:trPr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, сведения о которой составляют государственную тайну или в отношении которой приняты решения Правительства РФ в соответствии с частью 16 ст.4 223-ФЗ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3001F1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0408FE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70DFC" w:rsidTr="00670DFC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заказчиком по результатам закупки у субъектов малого и среднего предпринимательства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8C7AE6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9B1503" w:rsidP="006E3246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Директор ОАУСО «Хвойнинский  ДИ «Песь»</w:t>
      </w:r>
      <w:r w:rsidR="001B4148">
        <w:rPr>
          <w:sz w:val="24"/>
        </w:rPr>
        <w:t xml:space="preserve">                    </w:t>
      </w:r>
      <w:r>
        <w:rPr>
          <w:sz w:val="24"/>
        </w:rPr>
        <w:t>______________О.В. Долг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1B4148">
        <w:rPr>
          <w:sz w:val="24"/>
        </w:rPr>
        <w:t xml:space="preserve">        __</w:t>
      </w:r>
      <w:r>
        <w:rPr>
          <w:sz w:val="24"/>
        </w:rPr>
        <w:t>_________И.В. Михайлова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794C6E" w:rsidRDefault="00794C6E" w:rsidP="00670DFC">
      <w:pPr>
        <w:pStyle w:val="Standard"/>
        <w:jc w:val="center"/>
        <w:rPr>
          <w:sz w:val="24"/>
        </w:rPr>
      </w:pPr>
    </w:p>
    <w:p w:rsidR="00794C6E" w:rsidRDefault="00794C6E" w:rsidP="00670DFC">
      <w:pPr>
        <w:pStyle w:val="Standard"/>
        <w:jc w:val="center"/>
        <w:rPr>
          <w:sz w:val="24"/>
        </w:rPr>
      </w:pPr>
    </w:p>
    <w:p w:rsidR="00670DFC" w:rsidRDefault="00290A70" w:rsidP="00670DFC">
      <w:r>
        <w:t>Примечание:</w:t>
      </w:r>
    </w:p>
    <w:p w:rsidR="009B1503" w:rsidRDefault="009B1503" w:rsidP="009B1503">
      <w:pPr>
        <w:pStyle w:val="a3"/>
        <w:numPr>
          <w:ilvl w:val="0"/>
          <w:numId w:val="2"/>
        </w:numPr>
      </w:pPr>
      <w:r>
        <w:t>ЧУДПО «Институт повышения квалификации «ПРОФИТ» - 4500р.</w:t>
      </w:r>
    </w:p>
    <w:p w:rsidR="007A669A" w:rsidRDefault="007A669A" w:rsidP="009B1503">
      <w:pPr>
        <w:pStyle w:val="a3"/>
        <w:numPr>
          <w:ilvl w:val="0"/>
          <w:numId w:val="2"/>
        </w:numPr>
      </w:pPr>
      <w:r>
        <w:t>НОУДПО Учебный центр «Профобразование» - 34500р.</w:t>
      </w:r>
    </w:p>
    <w:p w:rsidR="000D3823" w:rsidRDefault="009B1503" w:rsidP="009B1503">
      <w:pPr>
        <w:pStyle w:val="a3"/>
        <w:numPr>
          <w:ilvl w:val="0"/>
          <w:numId w:val="2"/>
        </w:numPr>
      </w:pPr>
      <w:r>
        <w:t>ФБУ «</w:t>
      </w:r>
      <w:proofErr w:type="spellStart"/>
      <w:r>
        <w:t>ГРЦСтандартизации</w:t>
      </w:r>
      <w:proofErr w:type="spellEnd"/>
      <w:r>
        <w:t xml:space="preserve">, метрологии и испытаний в </w:t>
      </w:r>
      <w:proofErr w:type="gramStart"/>
      <w:r>
        <w:t>г</w:t>
      </w:r>
      <w:proofErr w:type="gramEnd"/>
      <w:r>
        <w:t>. С.-Пб.» - 3909р. 29к.</w:t>
      </w:r>
    </w:p>
    <w:p w:rsidR="009B1503" w:rsidRDefault="009B1503" w:rsidP="009B1503">
      <w:pPr>
        <w:pStyle w:val="a3"/>
        <w:numPr>
          <w:ilvl w:val="0"/>
          <w:numId w:val="2"/>
        </w:numPr>
      </w:pPr>
      <w:r>
        <w:t>ООО «Центр аудита и охраны труда «Лидер» - 5000р.</w:t>
      </w:r>
    </w:p>
    <w:p w:rsidR="007A669A" w:rsidRDefault="007A669A" w:rsidP="009B1503">
      <w:pPr>
        <w:pStyle w:val="a3"/>
        <w:numPr>
          <w:ilvl w:val="0"/>
          <w:numId w:val="2"/>
        </w:numPr>
      </w:pPr>
      <w:r>
        <w:t>ООО «</w:t>
      </w:r>
      <w:proofErr w:type="spellStart"/>
      <w:r>
        <w:t>Скай-Бюджет</w:t>
      </w:r>
      <w:proofErr w:type="spellEnd"/>
      <w:r>
        <w:t>» - 8500р.</w:t>
      </w:r>
    </w:p>
    <w:p w:rsidR="009B1503" w:rsidRDefault="009B1503" w:rsidP="009B1503">
      <w:pPr>
        <w:pStyle w:val="a3"/>
        <w:numPr>
          <w:ilvl w:val="0"/>
          <w:numId w:val="2"/>
        </w:numPr>
      </w:pPr>
      <w:r>
        <w:t>КХ «</w:t>
      </w:r>
      <w:proofErr w:type="spellStart"/>
      <w:r>
        <w:t>Гелетей</w:t>
      </w:r>
      <w:proofErr w:type="spellEnd"/>
      <w:r>
        <w:t xml:space="preserve"> И. И.» - 57 000р.</w:t>
      </w:r>
    </w:p>
    <w:sectPr w:rsidR="009B1503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4D6"/>
    <w:multiLevelType w:val="hybridMultilevel"/>
    <w:tmpl w:val="E116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F44E4"/>
    <w:multiLevelType w:val="hybridMultilevel"/>
    <w:tmpl w:val="57C0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5063"/>
    <w:rsid w:val="00035651"/>
    <w:rsid w:val="00035F6F"/>
    <w:rsid w:val="00035FAA"/>
    <w:rsid w:val="00036279"/>
    <w:rsid w:val="00037548"/>
    <w:rsid w:val="000401FB"/>
    <w:rsid w:val="0004065F"/>
    <w:rsid w:val="000408FE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DE1"/>
    <w:rsid w:val="001535C5"/>
    <w:rsid w:val="00153FE7"/>
    <w:rsid w:val="0015445C"/>
    <w:rsid w:val="0015446A"/>
    <w:rsid w:val="00154C33"/>
    <w:rsid w:val="00157D2C"/>
    <w:rsid w:val="001631A1"/>
    <w:rsid w:val="0016490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9FE"/>
    <w:rsid w:val="001C1F19"/>
    <w:rsid w:val="001C1F9B"/>
    <w:rsid w:val="001C328D"/>
    <w:rsid w:val="001C3441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3208A"/>
    <w:rsid w:val="0023251D"/>
    <w:rsid w:val="0023384D"/>
    <w:rsid w:val="00233AC3"/>
    <w:rsid w:val="002340D2"/>
    <w:rsid w:val="00234EF6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7AF3"/>
    <w:rsid w:val="00287D37"/>
    <w:rsid w:val="00290A70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43D8"/>
    <w:rsid w:val="002C48F8"/>
    <w:rsid w:val="002C6260"/>
    <w:rsid w:val="002C63A5"/>
    <w:rsid w:val="002C74CD"/>
    <w:rsid w:val="002C7D4E"/>
    <w:rsid w:val="002D1245"/>
    <w:rsid w:val="002D14B7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53B6"/>
    <w:rsid w:val="002D6976"/>
    <w:rsid w:val="002D6D37"/>
    <w:rsid w:val="002D7FA8"/>
    <w:rsid w:val="002E0453"/>
    <w:rsid w:val="002E27C0"/>
    <w:rsid w:val="002E5382"/>
    <w:rsid w:val="002E5D72"/>
    <w:rsid w:val="002E6087"/>
    <w:rsid w:val="002E640E"/>
    <w:rsid w:val="002E65ED"/>
    <w:rsid w:val="002E6E4D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1F1"/>
    <w:rsid w:val="003008F9"/>
    <w:rsid w:val="00302051"/>
    <w:rsid w:val="0030251D"/>
    <w:rsid w:val="00302868"/>
    <w:rsid w:val="00303935"/>
    <w:rsid w:val="00303B42"/>
    <w:rsid w:val="003067A2"/>
    <w:rsid w:val="00306C55"/>
    <w:rsid w:val="003074C2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AA0"/>
    <w:rsid w:val="00357C10"/>
    <w:rsid w:val="00360127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DEA"/>
    <w:rsid w:val="003844EE"/>
    <w:rsid w:val="003844FC"/>
    <w:rsid w:val="003851AF"/>
    <w:rsid w:val="00385519"/>
    <w:rsid w:val="0038639F"/>
    <w:rsid w:val="00390923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E72"/>
    <w:rsid w:val="003A3F37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C00B6"/>
    <w:rsid w:val="003C0798"/>
    <w:rsid w:val="003C0CC1"/>
    <w:rsid w:val="003C0EC9"/>
    <w:rsid w:val="003C138C"/>
    <w:rsid w:val="003C1B40"/>
    <w:rsid w:val="003C1DC3"/>
    <w:rsid w:val="003C20A5"/>
    <w:rsid w:val="003C2EFC"/>
    <w:rsid w:val="003C305D"/>
    <w:rsid w:val="003C3DB1"/>
    <w:rsid w:val="003C4CDD"/>
    <w:rsid w:val="003C66A5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907"/>
    <w:rsid w:val="003E0AFE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A18"/>
    <w:rsid w:val="00402B14"/>
    <w:rsid w:val="00402BA2"/>
    <w:rsid w:val="00402CE5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5257"/>
    <w:rsid w:val="00455ACD"/>
    <w:rsid w:val="00456563"/>
    <w:rsid w:val="00456B58"/>
    <w:rsid w:val="00461037"/>
    <w:rsid w:val="00461A8B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2210"/>
    <w:rsid w:val="004E2688"/>
    <w:rsid w:val="004E32AC"/>
    <w:rsid w:val="004E47C4"/>
    <w:rsid w:val="004E6A53"/>
    <w:rsid w:val="004E6B36"/>
    <w:rsid w:val="004F0081"/>
    <w:rsid w:val="004F1B92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2119"/>
    <w:rsid w:val="00512902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6634A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915C3"/>
    <w:rsid w:val="00591B18"/>
    <w:rsid w:val="005921D4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2214"/>
    <w:rsid w:val="005A4E2D"/>
    <w:rsid w:val="005A5BD0"/>
    <w:rsid w:val="005A65E9"/>
    <w:rsid w:val="005B058F"/>
    <w:rsid w:val="005B1BDF"/>
    <w:rsid w:val="005B4868"/>
    <w:rsid w:val="005B511C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E01DF"/>
    <w:rsid w:val="005E0C75"/>
    <w:rsid w:val="005E0E4C"/>
    <w:rsid w:val="005E23D6"/>
    <w:rsid w:val="005E25AC"/>
    <w:rsid w:val="005E2687"/>
    <w:rsid w:val="005E2945"/>
    <w:rsid w:val="005E2CA1"/>
    <w:rsid w:val="005E319A"/>
    <w:rsid w:val="005E3413"/>
    <w:rsid w:val="005E388A"/>
    <w:rsid w:val="005E3FA6"/>
    <w:rsid w:val="005E4675"/>
    <w:rsid w:val="005E6013"/>
    <w:rsid w:val="005F0BDC"/>
    <w:rsid w:val="005F2C82"/>
    <w:rsid w:val="005F36D0"/>
    <w:rsid w:val="005F45F7"/>
    <w:rsid w:val="005F465A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03B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3964"/>
    <w:rsid w:val="006A4109"/>
    <w:rsid w:val="006A667C"/>
    <w:rsid w:val="006A6B4F"/>
    <w:rsid w:val="006A7CDC"/>
    <w:rsid w:val="006B0779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3246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553"/>
    <w:rsid w:val="00794C6E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A669A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85B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A090D"/>
    <w:rsid w:val="008A25C2"/>
    <w:rsid w:val="008A26F0"/>
    <w:rsid w:val="008A280A"/>
    <w:rsid w:val="008A39CD"/>
    <w:rsid w:val="008A4DBB"/>
    <w:rsid w:val="008A5724"/>
    <w:rsid w:val="008A6F9F"/>
    <w:rsid w:val="008A796A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70AB"/>
    <w:rsid w:val="008C7600"/>
    <w:rsid w:val="008C7AE6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9BE"/>
    <w:rsid w:val="008E5FDD"/>
    <w:rsid w:val="008F037C"/>
    <w:rsid w:val="008F0915"/>
    <w:rsid w:val="008F25A4"/>
    <w:rsid w:val="008F2FCF"/>
    <w:rsid w:val="008F334B"/>
    <w:rsid w:val="008F4013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F2A"/>
    <w:rsid w:val="009140B0"/>
    <w:rsid w:val="00915F41"/>
    <w:rsid w:val="00915FE6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6BBE"/>
    <w:rsid w:val="00927039"/>
    <w:rsid w:val="0093042E"/>
    <w:rsid w:val="00931D4E"/>
    <w:rsid w:val="009322AB"/>
    <w:rsid w:val="0093274E"/>
    <w:rsid w:val="009327C8"/>
    <w:rsid w:val="009336C3"/>
    <w:rsid w:val="00933881"/>
    <w:rsid w:val="00933AC4"/>
    <w:rsid w:val="00933FC3"/>
    <w:rsid w:val="0093462F"/>
    <w:rsid w:val="00934735"/>
    <w:rsid w:val="009353FB"/>
    <w:rsid w:val="00935C15"/>
    <w:rsid w:val="00936B20"/>
    <w:rsid w:val="00937341"/>
    <w:rsid w:val="00940B29"/>
    <w:rsid w:val="00940D24"/>
    <w:rsid w:val="009423A9"/>
    <w:rsid w:val="00942A75"/>
    <w:rsid w:val="00943B99"/>
    <w:rsid w:val="009445F9"/>
    <w:rsid w:val="009448A2"/>
    <w:rsid w:val="0094496D"/>
    <w:rsid w:val="009454EA"/>
    <w:rsid w:val="00945BCF"/>
    <w:rsid w:val="00946A57"/>
    <w:rsid w:val="00947067"/>
    <w:rsid w:val="00947864"/>
    <w:rsid w:val="00951365"/>
    <w:rsid w:val="009525C3"/>
    <w:rsid w:val="009525E2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60DD"/>
    <w:rsid w:val="00997F2A"/>
    <w:rsid w:val="009A15A3"/>
    <w:rsid w:val="009A18E6"/>
    <w:rsid w:val="009A1A50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1503"/>
    <w:rsid w:val="009B2166"/>
    <w:rsid w:val="009B5343"/>
    <w:rsid w:val="009B71DF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757"/>
    <w:rsid w:val="009F5EC7"/>
    <w:rsid w:val="009F6A9C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F87"/>
    <w:rsid w:val="00A3064F"/>
    <w:rsid w:val="00A329FD"/>
    <w:rsid w:val="00A32A6F"/>
    <w:rsid w:val="00A33BAB"/>
    <w:rsid w:val="00A34A0B"/>
    <w:rsid w:val="00A37E11"/>
    <w:rsid w:val="00A40F50"/>
    <w:rsid w:val="00A41A52"/>
    <w:rsid w:val="00A4254F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0DC0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7472"/>
    <w:rsid w:val="00B879BF"/>
    <w:rsid w:val="00B87B46"/>
    <w:rsid w:val="00B90DD9"/>
    <w:rsid w:val="00B93FC3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A53"/>
    <w:rsid w:val="00BA5BDD"/>
    <w:rsid w:val="00BA6C59"/>
    <w:rsid w:val="00BA7356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365"/>
    <w:rsid w:val="00C02914"/>
    <w:rsid w:val="00C02C8E"/>
    <w:rsid w:val="00C02E7E"/>
    <w:rsid w:val="00C03A81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3842"/>
    <w:rsid w:val="00C94CDD"/>
    <w:rsid w:val="00C955DB"/>
    <w:rsid w:val="00C96103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FBB"/>
    <w:rsid w:val="00CA72D4"/>
    <w:rsid w:val="00CA74BD"/>
    <w:rsid w:val="00CA7B0A"/>
    <w:rsid w:val="00CB0786"/>
    <w:rsid w:val="00CB144E"/>
    <w:rsid w:val="00CB1731"/>
    <w:rsid w:val="00CB2C9A"/>
    <w:rsid w:val="00CB4317"/>
    <w:rsid w:val="00CB5940"/>
    <w:rsid w:val="00CB6693"/>
    <w:rsid w:val="00CB66D1"/>
    <w:rsid w:val="00CB7B75"/>
    <w:rsid w:val="00CC0726"/>
    <w:rsid w:val="00CC135F"/>
    <w:rsid w:val="00CC1937"/>
    <w:rsid w:val="00CC3545"/>
    <w:rsid w:val="00CC50E2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3B3"/>
    <w:rsid w:val="00CF46D1"/>
    <w:rsid w:val="00CF50B1"/>
    <w:rsid w:val="00CF53A0"/>
    <w:rsid w:val="00CF5642"/>
    <w:rsid w:val="00D00164"/>
    <w:rsid w:val="00D0080E"/>
    <w:rsid w:val="00D00DF8"/>
    <w:rsid w:val="00D034CF"/>
    <w:rsid w:val="00D03A1F"/>
    <w:rsid w:val="00D03D47"/>
    <w:rsid w:val="00D04C74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E81"/>
    <w:rsid w:val="00D84526"/>
    <w:rsid w:val="00D848ED"/>
    <w:rsid w:val="00D84DDF"/>
    <w:rsid w:val="00D856D1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F4D"/>
    <w:rsid w:val="00DA0502"/>
    <w:rsid w:val="00DA0A67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62A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29C1"/>
    <w:rsid w:val="00E02C7C"/>
    <w:rsid w:val="00E05787"/>
    <w:rsid w:val="00E06556"/>
    <w:rsid w:val="00E06881"/>
    <w:rsid w:val="00E06E0A"/>
    <w:rsid w:val="00E06FC0"/>
    <w:rsid w:val="00E0711B"/>
    <w:rsid w:val="00E07F1A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8E5"/>
    <w:rsid w:val="00EA0D81"/>
    <w:rsid w:val="00EA1392"/>
    <w:rsid w:val="00EA20DC"/>
    <w:rsid w:val="00EA34EF"/>
    <w:rsid w:val="00EA3567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290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0E9FF-9ACC-4D40-A3BE-2B4E7B0A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7-10-02T11:38:00Z</cp:lastPrinted>
  <dcterms:created xsi:type="dcterms:W3CDTF">2016-03-31T08:43:00Z</dcterms:created>
  <dcterms:modified xsi:type="dcterms:W3CDTF">2017-10-02T11:39:00Z</dcterms:modified>
</cp:coreProperties>
</file>